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48156588" w14:textId="240BE1EE" w:rsidR="00CB056D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595B9AE1" w14:textId="7777777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CB23BAA" w14:textId="6F1D7D44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PROPAGANDA CROSS</w:t>
      </w:r>
    </w:p>
    <w:p w14:paraId="415C34F5" w14:textId="52CBF081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19 NOVEMBER 2022</w:t>
      </w:r>
    </w:p>
    <w:p w14:paraId="74D66B23" w14:textId="34C18218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Sportcentrum </w:t>
      </w:r>
      <w:proofErr w:type="spellStart"/>
      <w:r>
        <w:rPr>
          <w:rFonts w:ascii="Verdana" w:hAnsi="Verdana"/>
          <w:b/>
          <w:color w:val="002060"/>
          <w:sz w:val="28"/>
          <w:szCs w:val="28"/>
        </w:rPr>
        <w:t>Mariënborg</w:t>
      </w:r>
      <w:proofErr w:type="spellEnd"/>
    </w:p>
    <w:p w14:paraId="7EA89DDE" w14:textId="36343CE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Doornstraat 69 – 2650 Edegem</w:t>
      </w:r>
    </w:p>
    <w:p w14:paraId="150C0C9D" w14:textId="7777777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7CBF5279" w14:textId="77777777" w:rsidR="005E3291" w:rsidRDefault="005E3291" w:rsidP="005E3291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3DC9DFE1" w14:textId="7BA23399" w:rsidR="00F1665D" w:rsidRDefault="00F1665D" w:rsidP="00F1665D">
      <w:pPr>
        <w:jc w:val="center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  <w:szCs w:val="28"/>
        </w:rPr>
        <w:t xml:space="preserve">!!! </w:t>
      </w:r>
      <w:r w:rsidR="00EB71DB" w:rsidRPr="005E3291">
        <w:rPr>
          <w:rFonts w:ascii="Verdana" w:hAnsi="Verdana"/>
          <w:b/>
          <w:color w:val="0070C0"/>
          <w:sz w:val="28"/>
          <w:szCs w:val="28"/>
        </w:rPr>
        <w:t>Nieuw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 xml:space="preserve"> </w:t>
      </w:r>
      <w:r>
        <w:rPr>
          <w:rFonts w:ascii="Verdana" w:hAnsi="Verdana"/>
          <w:b/>
          <w:color w:val="0070C0"/>
          <w:sz w:val="28"/>
          <w:szCs w:val="28"/>
        </w:rPr>
        <w:t>!!!</w:t>
      </w:r>
    </w:p>
    <w:p w14:paraId="7D3FFC2B" w14:textId="77777777" w:rsidR="00F1665D" w:rsidRDefault="00F1665D" w:rsidP="00F1665D">
      <w:pPr>
        <w:jc w:val="center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8"/>
          <w:szCs w:val="28"/>
        </w:rPr>
        <w:t>V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 xml:space="preserve">anaf winterseizoen 2022-2023 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 xml:space="preserve">starten alle 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 xml:space="preserve"> c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>ategorieën samen om 15u</w:t>
      </w:r>
      <w:r w:rsidR="005E3291" w:rsidRPr="005E3291">
        <w:rPr>
          <w:rFonts w:ascii="Verdana" w:hAnsi="Verdana"/>
          <w:b/>
          <w:color w:val="0070C0"/>
          <w:sz w:val="20"/>
          <w:szCs w:val="20"/>
        </w:rPr>
        <w:t>.</w:t>
      </w:r>
      <w:r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694A0824" w14:textId="06DA3C17" w:rsidR="00F1665D" w:rsidRPr="005E3291" w:rsidRDefault="00F1665D" w:rsidP="00F1665D">
      <w:pPr>
        <w:jc w:val="center"/>
        <w:rPr>
          <w:rFonts w:ascii="Verdana" w:hAnsi="Verdana"/>
          <w:b/>
          <w:color w:val="002060"/>
          <w:sz w:val="24"/>
          <w:szCs w:val="24"/>
        </w:rPr>
      </w:pPr>
      <w:r w:rsidRPr="00F1665D">
        <w:rPr>
          <w:rFonts w:ascii="Verdana" w:hAnsi="Verdana"/>
          <w:bCs/>
          <w:color w:val="0070C0"/>
          <w:sz w:val="24"/>
          <w:szCs w:val="24"/>
        </w:rPr>
        <w:t>JEUGD start om 14.45u</w:t>
      </w:r>
      <w:r w:rsidRPr="00F1665D">
        <w:rPr>
          <w:rFonts w:ascii="Verdana" w:hAnsi="Verdana"/>
          <w:b/>
          <w:color w:val="0070C0"/>
          <w:sz w:val="24"/>
          <w:szCs w:val="24"/>
        </w:rPr>
        <w:t xml:space="preserve"> </w:t>
      </w:r>
    </w:p>
    <w:p w14:paraId="660772EB" w14:textId="77777777" w:rsidR="00F1665D" w:rsidRDefault="005E3291" w:rsidP="00F1665D">
      <w:pPr>
        <w:shd w:val="clear" w:color="auto" w:fill="FFFFFF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Deelnemers -55 lopen nog steeds de lange cross en zullen een gekleurde sticker op hun borstnummer moeten kleven. Dit geldt ook voor dames en heren +55 die aan de lange cross willen deelnemen</w:t>
      </w:r>
      <w:r w:rsidRPr="00F1665D">
        <w:rPr>
          <w:rFonts w:ascii="Verdana" w:hAnsi="Verdana"/>
          <w:b/>
          <w:color w:val="002060"/>
          <w:sz w:val="20"/>
          <w:szCs w:val="20"/>
        </w:rPr>
        <w:t xml:space="preserve">.  </w:t>
      </w:r>
    </w:p>
    <w:p w14:paraId="0EC2E1C7" w14:textId="012EED36" w:rsidR="00F1665D" w:rsidRDefault="00F1665D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De clubverantwoordelijken ontvangen van het secretariaat een aantal stickers voor hun clubleden voor de duur van het winterseizoen. De stickers worden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</w:t>
      </w: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óór d</w:t>
      </w: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e wedstrijd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aan de clubleden bezorgd. </w:t>
      </w:r>
    </w:p>
    <w:p w14:paraId="78AC71F9" w14:textId="20F88CFE" w:rsidR="00F1665D" w:rsidRDefault="00F1665D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Elke deelnemer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an</w:t>
      </w: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 de lange cross loopt verplicht met de sticker goed zichtbaar op zijn startnumme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.  S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tickers 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zijn steeds 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verkrijgbaa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bij het secretariaat.</w:t>
      </w:r>
    </w:p>
    <w:p w14:paraId="26719625" w14:textId="4C3FB58D" w:rsidR="006E2D15" w:rsidRPr="006E2D15" w:rsidRDefault="00A040D1" w:rsidP="00EB71DB">
      <w:pPr>
        <w:jc w:val="center"/>
        <w:rPr>
          <w:rFonts w:ascii="Verdana" w:hAnsi="Verdana"/>
          <w:bCs/>
        </w:rPr>
      </w:pPr>
      <w:r w:rsidRPr="006E2D15">
        <w:rPr>
          <w:rFonts w:ascii="Verdana" w:hAnsi="Verdana"/>
          <w:bCs/>
        </w:rPr>
        <w:t xml:space="preserve"> </w:t>
      </w:r>
    </w:p>
    <w:p w14:paraId="1B5BB043" w14:textId="77777777" w:rsidR="006E2D15" w:rsidRDefault="00A040D1" w:rsidP="00EB71DB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  <w:r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Bij meer nieuws houden we iedereen op hoogte via onze website </w:t>
      </w:r>
      <w:hyperlink r:id="rId9" w:history="1">
        <w:r w:rsidRPr="001B1054">
          <w:rPr>
            <w:rStyle w:val="Hyperlink"/>
            <w:rFonts w:ascii="Verdana" w:hAnsi="Verdana"/>
            <w:b/>
            <w:color w:val="1F4E79" w:themeColor="accent1" w:themeShade="80"/>
            <w:sz w:val="20"/>
            <w:szCs w:val="20"/>
          </w:rPr>
          <w:t>www.atletiekksah.be</w:t>
        </w:r>
      </w:hyperlink>
      <w:r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 en via mail naar onze clubs</w:t>
      </w:r>
    </w:p>
    <w:p w14:paraId="4A9EE1CD" w14:textId="34B6B41A" w:rsidR="00564747" w:rsidRDefault="00A040D1" w:rsidP="00EB71DB">
      <w:pPr>
        <w:jc w:val="center"/>
        <w:rPr>
          <w:rFonts w:ascii="Verdana" w:hAnsi="Verdana"/>
          <w:b/>
          <w:color w:val="002060"/>
        </w:rPr>
      </w:pPr>
      <w:r w:rsidRPr="00715ED5">
        <w:rPr>
          <w:rFonts w:ascii="Verdana" w:hAnsi="Verdana"/>
          <w:b/>
          <w:color w:val="002060"/>
        </w:rPr>
        <w:t xml:space="preserve"> </w:t>
      </w:r>
      <w:r w:rsidR="001B1054">
        <w:rPr>
          <w:rFonts w:ascii="Verdana" w:hAnsi="Verdana"/>
          <w:b/>
          <w:color w:val="002060"/>
        </w:rPr>
        <w:t>!!</w:t>
      </w:r>
      <w:r w:rsidR="00564747">
        <w:rPr>
          <w:rFonts w:ascii="Verdana" w:hAnsi="Verdana"/>
          <w:b/>
          <w:color w:val="002060"/>
        </w:rPr>
        <w:t xml:space="preserve"> SUCCES </w:t>
      </w:r>
      <w:r w:rsidR="00425E81">
        <w:rPr>
          <w:rFonts w:ascii="Verdana" w:hAnsi="Verdana"/>
          <w:b/>
          <w:color w:val="002060"/>
        </w:rPr>
        <w:t xml:space="preserve">gewenst </w:t>
      </w:r>
      <w:r w:rsidR="00D47D2A">
        <w:rPr>
          <w:rFonts w:ascii="Verdana" w:hAnsi="Verdana"/>
          <w:b/>
          <w:color w:val="002060"/>
        </w:rPr>
        <w:t xml:space="preserve">aan alle </w:t>
      </w:r>
      <w:r w:rsidR="00564747">
        <w:rPr>
          <w:rFonts w:ascii="Verdana" w:hAnsi="Verdana"/>
          <w:b/>
          <w:color w:val="002060"/>
        </w:rPr>
        <w:t>DEELNEMER</w:t>
      </w:r>
      <w:r w:rsidR="00D47D2A">
        <w:rPr>
          <w:rFonts w:ascii="Verdana" w:hAnsi="Verdana"/>
          <w:b/>
          <w:color w:val="002060"/>
        </w:rPr>
        <w:t>S</w:t>
      </w:r>
      <w:r w:rsidR="00564747">
        <w:rPr>
          <w:rFonts w:ascii="Verdana" w:hAnsi="Verdana"/>
          <w:b/>
          <w:color w:val="002060"/>
        </w:rPr>
        <w:t xml:space="preserve"> !!</w:t>
      </w:r>
    </w:p>
    <w:p w14:paraId="1122B88D" w14:textId="0FF16848" w:rsidR="00EB71DB" w:rsidRPr="00EB71DB" w:rsidRDefault="00D47D2A" w:rsidP="00EB71DB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color w:val="002060"/>
        </w:rPr>
        <w:t>Ook s</w:t>
      </w:r>
      <w:r w:rsidR="00564747">
        <w:rPr>
          <w:rFonts w:ascii="Verdana" w:hAnsi="Verdana"/>
          <w:b/>
          <w:color w:val="002060"/>
        </w:rPr>
        <w:t>upporters zijn steeds van harte welkom.</w:t>
      </w:r>
    </w:p>
    <w:sectPr w:rsidR="00EB71DB" w:rsidRPr="00EB71DB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9204" w14:textId="77777777" w:rsidR="00F66924" w:rsidRDefault="00F66924" w:rsidP="00267901">
      <w:pPr>
        <w:spacing w:after="0" w:line="240" w:lineRule="auto"/>
      </w:pPr>
      <w:r>
        <w:separator/>
      </w:r>
    </w:p>
  </w:endnote>
  <w:endnote w:type="continuationSeparator" w:id="0">
    <w:p w14:paraId="00173166" w14:textId="77777777" w:rsidR="00F66924" w:rsidRDefault="00F66924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6F99" w14:textId="77777777" w:rsidR="00F66924" w:rsidRDefault="00F66924" w:rsidP="00267901">
      <w:pPr>
        <w:spacing w:after="0" w:line="240" w:lineRule="auto"/>
      </w:pPr>
      <w:r>
        <w:separator/>
      </w:r>
    </w:p>
  </w:footnote>
  <w:footnote w:type="continuationSeparator" w:id="0">
    <w:p w14:paraId="63A2689D" w14:textId="77777777" w:rsidR="00F66924" w:rsidRDefault="00F66924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3BB3"/>
    <w:rsid w:val="000C74A3"/>
    <w:rsid w:val="000E2EF2"/>
    <w:rsid w:val="001053B1"/>
    <w:rsid w:val="00140CF4"/>
    <w:rsid w:val="001807D4"/>
    <w:rsid w:val="001B1054"/>
    <w:rsid w:val="00217A91"/>
    <w:rsid w:val="002432F0"/>
    <w:rsid w:val="00267901"/>
    <w:rsid w:val="00304FDC"/>
    <w:rsid w:val="00305D4B"/>
    <w:rsid w:val="00344262"/>
    <w:rsid w:val="0036020F"/>
    <w:rsid w:val="00372BCE"/>
    <w:rsid w:val="00381184"/>
    <w:rsid w:val="003B573A"/>
    <w:rsid w:val="00425E81"/>
    <w:rsid w:val="004F50B0"/>
    <w:rsid w:val="004F6566"/>
    <w:rsid w:val="0050284F"/>
    <w:rsid w:val="00527655"/>
    <w:rsid w:val="00543132"/>
    <w:rsid w:val="00564747"/>
    <w:rsid w:val="005A5A90"/>
    <w:rsid w:val="005D740F"/>
    <w:rsid w:val="005E3291"/>
    <w:rsid w:val="005F64C6"/>
    <w:rsid w:val="00613774"/>
    <w:rsid w:val="00647CB4"/>
    <w:rsid w:val="00653CB5"/>
    <w:rsid w:val="00654A9A"/>
    <w:rsid w:val="006709C8"/>
    <w:rsid w:val="00686F5D"/>
    <w:rsid w:val="006879DA"/>
    <w:rsid w:val="006E0ECC"/>
    <w:rsid w:val="006E2D15"/>
    <w:rsid w:val="006F5B3E"/>
    <w:rsid w:val="00713647"/>
    <w:rsid w:val="007A3CE5"/>
    <w:rsid w:val="007C654A"/>
    <w:rsid w:val="008037D2"/>
    <w:rsid w:val="008214A5"/>
    <w:rsid w:val="00882504"/>
    <w:rsid w:val="008A7169"/>
    <w:rsid w:val="00906590"/>
    <w:rsid w:val="00916563"/>
    <w:rsid w:val="00937CB8"/>
    <w:rsid w:val="00977E66"/>
    <w:rsid w:val="00980528"/>
    <w:rsid w:val="009E604F"/>
    <w:rsid w:val="00A040D1"/>
    <w:rsid w:val="00A11FBC"/>
    <w:rsid w:val="00A57C20"/>
    <w:rsid w:val="00AB701E"/>
    <w:rsid w:val="00AC6AAD"/>
    <w:rsid w:val="00BA50B9"/>
    <w:rsid w:val="00BB5B9E"/>
    <w:rsid w:val="00BC2E16"/>
    <w:rsid w:val="00BD7711"/>
    <w:rsid w:val="00C26A4B"/>
    <w:rsid w:val="00C422A4"/>
    <w:rsid w:val="00C422FB"/>
    <w:rsid w:val="00C4510D"/>
    <w:rsid w:val="00C7573F"/>
    <w:rsid w:val="00C84378"/>
    <w:rsid w:val="00C95429"/>
    <w:rsid w:val="00CA4A57"/>
    <w:rsid w:val="00CB056D"/>
    <w:rsid w:val="00CB5B39"/>
    <w:rsid w:val="00D45D9A"/>
    <w:rsid w:val="00D463F8"/>
    <w:rsid w:val="00D46516"/>
    <w:rsid w:val="00D47D2A"/>
    <w:rsid w:val="00D63F65"/>
    <w:rsid w:val="00D8026E"/>
    <w:rsid w:val="00DA6DC2"/>
    <w:rsid w:val="00DB0CBD"/>
    <w:rsid w:val="00DB5312"/>
    <w:rsid w:val="00EB71DB"/>
    <w:rsid w:val="00EB7714"/>
    <w:rsid w:val="00F1665D"/>
    <w:rsid w:val="00F52EC2"/>
    <w:rsid w:val="00F6692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04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tletiekksah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EBE-05A4-4DE1-88A2-675F54C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5</cp:revision>
  <cp:lastPrinted>2022-10-31T10:51:00Z</cp:lastPrinted>
  <dcterms:created xsi:type="dcterms:W3CDTF">2022-10-31T10:50:00Z</dcterms:created>
  <dcterms:modified xsi:type="dcterms:W3CDTF">2022-10-31T10:57:00Z</dcterms:modified>
</cp:coreProperties>
</file>